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5336C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5336C">
        <w:rPr>
          <w:sz w:val="24"/>
          <w:szCs w:val="24"/>
        </w:rPr>
        <w:t>Дело № 5-</w:t>
      </w:r>
      <w:r w:rsidRPr="0015336C" w:rsidR="003C2602">
        <w:rPr>
          <w:sz w:val="24"/>
          <w:szCs w:val="24"/>
        </w:rPr>
        <w:t>125</w:t>
      </w:r>
      <w:r w:rsidRPr="0015336C">
        <w:rPr>
          <w:sz w:val="24"/>
          <w:szCs w:val="24"/>
        </w:rPr>
        <w:t>-</w:t>
      </w:r>
      <w:r w:rsidRPr="0015336C" w:rsidR="00A01894">
        <w:rPr>
          <w:sz w:val="24"/>
          <w:szCs w:val="24"/>
        </w:rPr>
        <w:t>2002</w:t>
      </w:r>
      <w:r w:rsidRPr="0015336C">
        <w:rPr>
          <w:sz w:val="24"/>
          <w:szCs w:val="24"/>
        </w:rPr>
        <w:t>/</w:t>
      </w:r>
      <w:r w:rsidRPr="0015336C" w:rsidR="00DC10BB">
        <w:rPr>
          <w:sz w:val="24"/>
          <w:szCs w:val="24"/>
        </w:rPr>
        <w:t>202</w:t>
      </w:r>
      <w:r w:rsidRPr="0015336C" w:rsidR="00350626">
        <w:rPr>
          <w:sz w:val="24"/>
          <w:szCs w:val="24"/>
        </w:rPr>
        <w:t>6</w:t>
      </w:r>
    </w:p>
    <w:p w:rsidR="00E109F7" w:rsidRPr="0015336C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5336C">
        <w:rPr>
          <w:sz w:val="24"/>
          <w:szCs w:val="24"/>
        </w:rPr>
        <w:t xml:space="preserve">ПОСТАНОВЛЕНИЕ </w:t>
      </w:r>
    </w:p>
    <w:p w:rsidR="00E109F7" w:rsidRPr="0015336C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5336C">
        <w:rPr>
          <w:bCs/>
          <w:sz w:val="24"/>
          <w:szCs w:val="24"/>
        </w:rPr>
        <w:t>о назначении административного наказания</w:t>
      </w:r>
    </w:p>
    <w:p w:rsidR="00E109F7" w:rsidRPr="0015336C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5336C">
        <w:rPr>
          <w:sz w:val="24"/>
          <w:szCs w:val="24"/>
        </w:rPr>
        <w:t>«</w:t>
      </w:r>
      <w:r w:rsidRPr="0015336C" w:rsidR="00350626">
        <w:rPr>
          <w:sz w:val="24"/>
          <w:szCs w:val="24"/>
        </w:rPr>
        <w:t>17</w:t>
      </w:r>
      <w:r w:rsidRPr="0015336C">
        <w:rPr>
          <w:sz w:val="24"/>
          <w:szCs w:val="24"/>
        </w:rPr>
        <w:t>»</w:t>
      </w:r>
      <w:r w:rsidRPr="0015336C" w:rsidR="0080395C">
        <w:rPr>
          <w:sz w:val="24"/>
          <w:szCs w:val="24"/>
        </w:rPr>
        <w:t xml:space="preserve"> </w:t>
      </w:r>
      <w:r w:rsidRPr="0015336C" w:rsidR="00350626">
        <w:rPr>
          <w:sz w:val="24"/>
          <w:szCs w:val="24"/>
        </w:rPr>
        <w:t xml:space="preserve">февраля </w:t>
      </w:r>
      <w:r w:rsidRPr="0015336C" w:rsidR="00C94A99">
        <w:rPr>
          <w:sz w:val="24"/>
          <w:szCs w:val="24"/>
        </w:rPr>
        <w:t xml:space="preserve"> </w:t>
      </w:r>
      <w:r w:rsidRPr="0015336C">
        <w:rPr>
          <w:sz w:val="24"/>
          <w:szCs w:val="24"/>
        </w:rPr>
        <w:t xml:space="preserve"> </w:t>
      </w:r>
      <w:r w:rsidRPr="0015336C" w:rsidR="00DC10BB">
        <w:rPr>
          <w:sz w:val="24"/>
          <w:szCs w:val="24"/>
        </w:rPr>
        <w:t>202</w:t>
      </w:r>
      <w:r w:rsidRPr="0015336C" w:rsidR="00350626">
        <w:rPr>
          <w:sz w:val="24"/>
          <w:szCs w:val="24"/>
        </w:rPr>
        <w:t>6</w:t>
      </w:r>
      <w:r w:rsidRPr="0015336C" w:rsidR="002C42AF">
        <w:rPr>
          <w:sz w:val="24"/>
          <w:szCs w:val="24"/>
        </w:rPr>
        <w:t xml:space="preserve"> </w:t>
      </w:r>
      <w:r w:rsidRPr="0015336C">
        <w:rPr>
          <w:sz w:val="24"/>
          <w:szCs w:val="24"/>
        </w:rPr>
        <w:t>года</w:t>
      </w:r>
      <w:r w:rsidRPr="0015336C">
        <w:rPr>
          <w:sz w:val="24"/>
          <w:szCs w:val="24"/>
        </w:rPr>
        <w:tab/>
      </w:r>
      <w:r w:rsidRPr="0015336C">
        <w:rPr>
          <w:sz w:val="24"/>
          <w:szCs w:val="24"/>
        </w:rPr>
        <w:tab/>
      </w:r>
      <w:r w:rsidRPr="0015336C">
        <w:rPr>
          <w:sz w:val="24"/>
          <w:szCs w:val="24"/>
        </w:rPr>
        <w:tab/>
      </w:r>
      <w:r w:rsidRPr="0015336C" w:rsidR="004864F2">
        <w:rPr>
          <w:sz w:val="24"/>
          <w:szCs w:val="24"/>
        </w:rPr>
        <w:t xml:space="preserve">   </w:t>
      </w:r>
      <w:r w:rsidRPr="0015336C">
        <w:rPr>
          <w:sz w:val="24"/>
          <w:szCs w:val="24"/>
        </w:rPr>
        <w:tab/>
      </w:r>
      <w:r w:rsidRPr="0015336C">
        <w:rPr>
          <w:sz w:val="24"/>
          <w:szCs w:val="24"/>
        </w:rPr>
        <w:tab/>
      </w:r>
      <w:r w:rsidRPr="0015336C" w:rsidR="00E71D05">
        <w:rPr>
          <w:sz w:val="24"/>
          <w:szCs w:val="24"/>
        </w:rPr>
        <w:t xml:space="preserve">                      </w:t>
      </w:r>
      <w:r w:rsidRPr="0015336C">
        <w:rPr>
          <w:sz w:val="24"/>
          <w:szCs w:val="24"/>
        </w:rPr>
        <w:t>город Нефтеюганск</w:t>
      </w:r>
    </w:p>
    <w:p w:rsidR="00E109F7" w:rsidRPr="0015336C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5336C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5336C">
        <w:rPr>
          <w:sz w:val="24"/>
          <w:szCs w:val="24"/>
        </w:rPr>
        <w:t>Мир</w:t>
      </w:r>
      <w:r w:rsidRPr="0015336C" w:rsidR="002E010C">
        <w:rPr>
          <w:sz w:val="24"/>
          <w:szCs w:val="24"/>
        </w:rPr>
        <w:t>овой судья судебного участка № 2</w:t>
      </w:r>
      <w:r w:rsidRPr="0015336C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5336C" w:rsidR="002E010C">
        <w:rPr>
          <w:sz w:val="24"/>
          <w:szCs w:val="24"/>
        </w:rPr>
        <w:t>Е.А. Таскаева</w:t>
      </w:r>
      <w:r w:rsidRPr="0015336C" w:rsidR="00A01894">
        <w:rPr>
          <w:sz w:val="24"/>
          <w:szCs w:val="24"/>
        </w:rPr>
        <w:t xml:space="preserve"> </w:t>
      </w:r>
      <w:r w:rsidRPr="0015336C">
        <w:rPr>
          <w:sz w:val="24"/>
          <w:szCs w:val="24"/>
        </w:rPr>
        <w:t>(628309, ХМАО-Югра, г. Нефтеюганск, 1 мкр-н, дом 30)</w:t>
      </w:r>
      <w:r w:rsidRPr="0015336C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15336C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5336C">
        <w:rPr>
          <w:sz w:val="24"/>
          <w:szCs w:val="24"/>
        </w:rPr>
        <w:t>Абузагирова</w:t>
      </w:r>
      <w:r w:rsidRPr="0015336C">
        <w:rPr>
          <w:sz w:val="24"/>
          <w:szCs w:val="24"/>
        </w:rPr>
        <w:t xml:space="preserve"> А.</w:t>
      </w:r>
      <w:r w:rsidRPr="0015336C">
        <w:rPr>
          <w:sz w:val="24"/>
          <w:szCs w:val="24"/>
        </w:rPr>
        <w:t xml:space="preserve"> М.</w:t>
      </w:r>
      <w:r w:rsidRPr="0015336C">
        <w:rPr>
          <w:sz w:val="24"/>
          <w:szCs w:val="24"/>
        </w:rPr>
        <w:t>, ***</w:t>
      </w:r>
      <w:r w:rsidRPr="0015336C">
        <w:rPr>
          <w:sz w:val="24"/>
          <w:szCs w:val="24"/>
        </w:rPr>
        <w:t xml:space="preserve"> года рождения, уроженца ***</w:t>
      </w:r>
      <w:r w:rsidRPr="0015336C">
        <w:rPr>
          <w:sz w:val="24"/>
          <w:szCs w:val="24"/>
        </w:rPr>
        <w:t>, зарегистрированного и проживающего по адресу: ***</w:t>
      </w:r>
      <w:r w:rsidRPr="0015336C">
        <w:rPr>
          <w:sz w:val="24"/>
          <w:szCs w:val="24"/>
        </w:rPr>
        <w:t xml:space="preserve">, водительское </w:t>
      </w:r>
      <w:r w:rsidRPr="0015336C">
        <w:rPr>
          <w:sz w:val="24"/>
          <w:szCs w:val="24"/>
        </w:rPr>
        <w:t>удостоверение:*</w:t>
      </w:r>
      <w:r w:rsidRPr="0015336C">
        <w:rPr>
          <w:sz w:val="24"/>
          <w:szCs w:val="24"/>
        </w:rPr>
        <w:t>**</w:t>
      </w:r>
      <w:r w:rsidRPr="0015336C" w:rsidR="00016195">
        <w:rPr>
          <w:sz w:val="24"/>
          <w:szCs w:val="24"/>
        </w:rPr>
        <w:t xml:space="preserve">  </w:t>
      </w:r>
      <w:r w:rsidRPr="0015336C">
        <w:rPr>
          <w:sz w:val="24"/>
          <w:szCs w:val="24"/>
        </w:rPr>
        <w:t xml:space="preserve">  </w:t>
      </w:r>
    </w:p>
    <w:p w:rsidR="00E109F7" w:rsidRPr="0015336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5336C">
        <w:rPr>
          <w:sz w:val="24"/>
          <w:szCs w:val="24"/>
        </w:rPr>
        <w:t>УСТАНОВИЛ:</w:t>
      </w:r>
    </w:p>
    <w:p w:rsidR="00001E16" w:rsidRPr="0015336C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5336C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6C">
        <w:rPr>
          <w:rFonts w:ascii="Times New Roman" w:hAnsi="Times New Roman" w:cs="Times New Roman"/>
          <w:sz w:val="24"/>
          <w:szCs w:val="24"/>
        </w:rPr>
        <w:t>21</w:t>
      </w:r>
      <w:r w:rsidRPr="0015336C" w:rsidR="002F4CEF">
        <w:rPr>
          <w:rFonts w:ascii="Times New Roman" w:hAnsi="Times New Roman" w:cs="Times New Roman"/>
          <w:sz w:val="24"/>
          <w:szCs w:val="24"/>
        </w:rPr>
        <w:t>.</w:t>
      </w:r>
      <w:r w:rsidRPr="0015336C" w:rsidR="00350626">
        <w:rPr>
          <w:rFonts w:ascii="Times New Roman" w:hAnsi="Times New Roman" w:cs="Times New Roman"/>
          <w:sz w:val="24"/>
          <w:szCs w:val="24"/>
        </w:rPr>
        <w:t>1</w:t>
      </w:r>
      <w:r w:rsidRPr="0015336C">
        <w:rPr>
          <w:rFonts w:ascii="Times New Roman" w:hAnsi="Times New Roman" w:cs="Times New Roman"/>
          <w:sz w:val="24"/>
          <w:szCs w:val="24"/>
        </w:rPr>
        <w:t>0</w:t>
      </w:r>
      <w:r w:rsidRPr="0015336C" w:rsidR="002F4CEF">
        <w:rPr>
          <w:rFonts w:ascii="Times New Roman" w:hAnsi="Times New Roman" w:cs="Times New Roman"/>
          <w:sz w:val="24"/>
          <w:szCs w:val="24"/>
        </w:rPr>
        <w:t>.20</w:t>
      </w:r>
      <w:r w:rsidRPr="0015336C" w:rsidR="0039554A">
        <w:rPr>
          <w:rFonts w:ascii="Times New Roman" w:hAnsi="Times New Roman" w:cs="Times New Roman"/>
          <w:sz w:val="24"/>
          <w:szCs w:val="24"/>
        </w:rPr>
        <w:t>2</w:t>
      </w:r>
      <w:r w:rsidRPr="0015336C" w:rsidR="00350626">
        <w:rPr>
          <w:rFonts w:ascii="Times New Roman" w:hAnsi="Times New Roman" w:cs="Times New Roman"/>
          <w:sz w:val="24"/>
          <w:szCs w:val="24"/>
        </w:rPr>
        <w:t>5</w:t>
      </w:r>
      <w:r w:rsidRPr="0015336C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336C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5336C" w:rsidR="006A0866">
        <w:rPr>
          <w:rFonts w:ascii="Times New Roman" w:hAnsi="Times New Roman" w:cs="Times New Roman"/>
          <w:sz w:val="24"/>
          <w:szCs w:val="24"/>
        </w:rPr>
        <w:t>01</w:t>
      </w:r>
      <w:r w:rsidRPr="0015336C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5336C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5336C">
        <w:rPr>
          <w:rFonts w:ascii="Times New Roman" w:hAnsi="Times New Roman" w:cs="Times New Roman"/>
          <w:sz w:val="24"/>
          <w:szCs w:val="24"/>
        </w:rPr>
        <w:t>***</w:t>
      </w:r>
      <w:r w:rsidRPr="0015336C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5336C" w:rsidR="00491465">
        <w:rPr>
          <w:rFonts w:ascii="Times New Roman" w:hAnsi="Times New Roman" w:cs="Times New Roman"/>
          <w:sz w:val="24"/>
          <w:szCs w:val="24"/>
        </w:rPr>
        <w:t>Абузагиров</w:t>
      </w:r>
      <w:r w:rsidRPr="0015336C" w:rsidR="00491465">
        <w:rPr>
          <w:rFonts w:ascii="Times New Roman" w:hAnsi="Times New Roman" w:cs="Times New Roman"/>
          <w:sz w:val="24"/>
          <w:szCs w:val="24"/>
        </w:rPr>
        <w:t xml:space="preserve"> А.М. </w:t>
      </w:r>
      <w:r w:rsidRPr="0015336C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5336C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5336C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5336C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5336C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5336C">
        <w:rPr>
          <w:rFonts w:ascii="Times New Roman" w:hAnsi="Times New Roman" w:cs="Times New Roman"/>
          <w:sz w:val="24"/>
          <w:szCs w:val="24"/>
        </w:rPr>
        <w:t>750</w:t>
      </w:r>
      <w:r w:rsidRPr="0015336C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5336C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5336C" w:rsidR="00087375">
        <w:rPr>
          <w:rFonts w:ascii="Times New Roman" w:hAnsi="Times New Roman" w:cs="Times New Roman"/>
          <w:sz w:val="24"/>
          <w:szCs w:val="24"/>
        </w:rPr>
        <w:t>№</w:t>
      </w:r>
      <w:r w:rsidRPr="0015336C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5336C" w:rsidR="00350626">
        <w:rPr>
          <w:rFonts w:ascii="Times New Roman" w:hAnsi="Times New Roman" w:cs="Times New Roman"/>
          <w:sz w:val="24"/>
          <w:szCs w:val="24"/>
        </w:rPr>
        <w:t>0862</w:t>
      </w:r>
      <w:r w:rsidRPr="0015336C">
        <w:rPr>
          <w:rFonts w:ascii="Times New Roman" w:hAnsi="Times New Roman" w:cs="Times New Roman"/>
          <w:sz w:val="24"/>
          <w:szCs w:val="24"/>
        </w:rPr>
        <w:t>50723052330</w:t>
      </w:r>
      <w:r w:rsidRPr="0015336C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5336C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5336C">
        <w:rPr>
          <w:rFonts w:ascii="Times New Roman" w:hAnsi="Times New Roman" w:cs="Times New Roman"/>
          <w:sz w:val="24"/>
          <w:szCs w:val="24"/>
        </w:rPr>
        <w:t>23</w:t>
      </w:r>
      <w:r w:rsidRPr="0015336C" w:rsidR="00087375">
        <w:rPr>
          <w:rFonts w:ascii="Times New Roman" w:hAnsi="Times New Roman" w:cs="Times New Roman"/>
          <w:sz w:val="24"/>
          <w:szCs w:val="24"/>
        </w:rPr>
        <w:t>.</w:t>
      </w:r>
      <w:r w:rsidRPr="0015336C" w:rsidR="00350626">
        <w:rPr>
          <w:rFonts w:ascii="Times New Roman" w:hAnsi="Times New Roman" w:cs="Times New Roman"/>
          <w:sz w:val="24"/>
          <w:szCs w:val="24"/>
        </w:rPr>
        <w:t>0</w:t>
      </w:r>
      <w:r w:rsidRPr="0015336C">
        <w:rPr>
          <w:rFonts w:ascii="Times New Roman" w:hAnsi="Times New Roman" w:cs="Times New Roman"/>
          <w:sz w:val="24"/>
          <w:szCs w:val="24"/>
        </w:rPr>
        <w:t>7</w:t>
      </w:r>
      <w:r w:rsidRPr="0015336C" w:rsidR="00087375">
        <w:rPr>
          <w:rFonts w:ascii="Times New Roman" w:hAnsi="Times New Roman" w:cs="Times New Roman"/>
          <w:sz w:val="24"/>
          <w:szCs w:val="24"/>
        </w:rPr>
        <w:t>.20</w:t>
      </w:r>
      <w:r w:rsidRPr="0015336C" w:rsidR="00D14A26">
        <w:rPr>
          <w:rFonts w:ascii="Times New Roman" w:hAnsi="Times New Roman" w:cs="Times New Roman"/>
          <w:sz w:val="24"/>
          <w:szCs w:val="24"/>
        </w:rPr>
        <w:t>2</w:t>
      </w:r>
      <w:r w:rsidRPr="0015336C" w:rsidR="00350626">
        <w:rPr>
          <w:rFonts w:ascii="Times New Roman" w:hAnsi="Times New Roman" w:cs="Times New Roman"/>
          <w:sz w:val="24"/>
          <w:szCs w:val="24"/>
        </w:rPr>
        <w:t>5</w:t>
      </w:r>
      <w:r w:rsidRPr="0015336C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5336C">
        <w:rPr>
          <w:rFonts w:ascii="Times New Roman" w:hAnsi="Times New Roman" w:cs="Times New Roman"/>
          <w:sz w:val="24"/>
          <w:szCs w:val="24"/>
        </w:rPr>
        <w:t>19</w:t>
      </w:r>
      <w:r w:rsidRPr="0015336C" w:rsidR="00087375">
        <w:rPr>
          <w:rFonts w:ascii="Times New Roman" w:hAnsi="Times New Roman" w:cs="Times New Roman"/>
          <w:sz w:val="24"/>
          <w:szCs w:val="24"/>
        </w:rPr>
        <w:t>.</w:t>
      </w:r>
      <w:r w:rsidRPr="0015336C" w:rsidR="00350626">
        <w:rPr>
          <w:rFonts w:ascii="Times New Roman" w:hAnsi="Times New Roman" w:cs="Times New Roman"/>
          <w:sz w:val="24"/>
          <w:szCs w:val="24"/>
        </w:rPr>
        <w:t>0</w:t>
      </w:r>
      <w:r w:rsidRPr="0015336C">
        <w:rPr>
          <w:rFonts w:ascii="Times New Roman" w:hAnsi="Times New Roman" w:cs="Times New Roman"/>
          <w:sz w:val="24"/>
          <w:szCs w:val="24"/>
        </w:rPr>
        <w:t>8</w:t>
      </w:r>
      <w:r w:rsidRPr="0015336C" w:rsidR="009250F1">
        <w:rPr>
          <w:rFonts w:ascii="Times New Roman" w:hAnsi="Times New Roman" w:cs="Times New Roman"/>
          <w:sz w:val="24"/>
          <w:szCs w:val="24"/>
        </w:rPr>
        <w:t>.</w:t>
      </w:r>
      <w:r w:rsidRPr="0015336C" w:rsidR="00087375">
        <w:rPr>
          <w:rFonts w:ascii="Times New Roman" w:hAnsi="Times New Roman" w:cs="Times New Roman"/>
          <w:sz w:val="24"/>
          <w:szCs w:val="24"/>
        </w:rPr>
        <w:t>20</w:t>
      </w:r>
      <w:r w:rsidRPr="0015336C" w:rsidR="006A0866">
        <w:rPr>
          <w:rFonts w:ascii="Times New Roman" w:hAnsi="Times New Roman" w:cs="Times New Roman"/>
          <w:sz w:val="24"/>
          <w:szCs w:val="24"/>
        </w:rPr>
        <w:t>2</w:t>
      </w:r>
      <w:r w:rsidRPr="0015336C" w:rsidR="00350626">
        <w:rPr>
          <w:rFonts w:ascii="Times New Roman" w:hAnsi="Times New Roman" w:cs="Times New Roman"/>
          <w:sz w:val="24"/>
          <w:szCs w:val="24"/>
        </w:rPr>
        <w:t xml:space="preserve">5 </w:t>
      </w:r>
      <w:r w:rsidRPr="0015336C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15336C" w:rsidP="0095174E">
      <w:pPr>
        <w:widowControl w:val="0"/>
        <w:ind w:firstLine="709"/>
        <w:jc w:val="both"/>
        <w:rPr>
          <w:lang w:eastAsia="ru-RU"/>
        </w:rPr>
      </w:pPr>
      <w:r w:rsidRPr="0015336C">
        <w:rPr>
          <w:lang w:eastAsia="ru-RU"/>
        </w:rPr>
        <w:t xml:space="preserve">В судебное заседание </w:t>
      </w:r>
      <w:r w:rsidRPr="0015336C" w:rsidR="00491465">
        <w:rPr>
          <w:lang w:eastAsia="ru-RU"/>
        </w:rPr>
        <w:t>Абузагиров А.М.</w:t>
      </w:r>
      <w:r w:rsidRPr="0015336C">
        <w:rPr>
          <w:lang w:eastAsia="ru-RU"/>
        </w:rPr>
        <w:t>, извещенный надлежащим образом о времени и месте рассмотрения административного материала, не явился, о причинах неявки суд</w:t>
      </w:r>
      <w:r w:rsidRPr="0015336C">
        <w:rPr>
          <w:lang w:eastAsia="ru-RU"/>
        </w:rPr>
        <w:t xml:space="preserve"> не уведомил, ходатайств об отложении дела от него не поступало.</w:t>
      </w:r>
    </w:p>
    <w:p w:rsidR="0095174E" w:rsidRPr="0015336C" w:rsidP="0095174E">
      <w:pPr>
        <w:widowControl w:val="0"/>
        <w:ind w:firstLine="709"/>
        <w:jc w:val="both"/>
        <w:rPr>
          <w:lang w:eastAsia="ru-RU"/>
        </w:rPr>
      </w:pPr>
      <w:r w:rsidRPr="0015336C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</w:t>
      </w:r>
      <w:r w:rsidRPr="0015336C">
        <w:rPr>
          <w:lang w:eastAsia="ru-RU"/>
        </w:rPr>
        <w:t>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</w:t>
      </w:r>
      <w:r w:rsidRPr="0015336C">
        <w:rPr>
          <w:lang w:eastAsia="ru-RU"/>
        </w:rPr>
        <w:t xml:space="preserve">тративном правонарушении в отношении </w:t>
      </w:r>
      <w:r w:rsidRPr="0015336C" w:rsidR="00491465">
        <w:rPr>
          <w:lang w:eastAsia="ru-RU" w:bidi="ru-RU"/>
        </w:rPr>
        <w:t xml:space="preserve">Абузагирова А.М. </w:t>
      </w:r>
      <w:r w:rsidRPr="0015336C">
        <w:rPr>
          <w:lang w:eastAsia="ru-RU"/>
        </w:rPr>
        <w:t>в его отсутствие.</w:t>
      </w:r>
    </w:p>
    <w:p w:rsidR="0014611F" w:rsidRPr="0015336C" w:rsidP="00760804">
      <w:pPr>
        <w:widowControl w:val="0"/>
        <w:ind w:firstLine="709"/>
        <w:jc w:val="both"/>
      </w:pPr>
      <w:r w:rsidRPr="0015336C">
        <w:t xml:space="preserve">Мировой судья, исследовав материалы административного дела, считает, что вина </w:t>
      </w:r>
      <w:r w:rsidRPr="0015336C" w:rsidR="00491465">
        <w:t xml:space="preserve">Абузагирова А.М. </w:t>
      </w:r>
      <w:r w:rsidRPr="0015336C">
        <w:t xml:space="preserve">в совершении правонарушения полностью доказана и подтверждается следующими </w:t>
      </w:r>
      <w:r w:rsidRPr="0015336C">
        <w:t>доказательствами:</w:t>
      </w:r>
    </w:p>
    <w:p w:rsidR="008B0E5A" w:rsidRPr="0015336C" w:rsidP="008B0E5A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- протоколом об </w:t>
      </w:r>
      <w:r w:rsidRPr="0015336C" w:rsidR="00FC4DFE">
        <w:t xml:space="preserve">административном правонарушении </w:t>
      </w:r>
      <w:r w:rsidRPr="0015336C" w:rsidR="00350626">
        <w:t xml:space="preserve">86 </w:t>
      </w:r>
      <w:r w:rsidRPr="0015336C" w:rsidR="003C2602">
        <w:br/>
        <w:t>АП 073225</w:t>
      </w:r>
      <w:r w:rsidRPr="0015336C" w:rsidR="00350626">
        <w:t xml:space="preserve"> </w:t>
      </w:r>
      <w:r w:rsidRPr="0015336C">
        <w:t>о</w:t>
      </w:r>
      <w:r w:rsidRPr="0015336C">
        <w:t xml:space="preserve">т </w:t>
      </w:r>
      <w:r w:rsidRPr="0015336C" w:rsidR="003C2602">
        <w:t>21</w:t>
      </w:r>
      <w:r w:rsidRPr="0015336C">
        <w:t>.</w:t>
      </w:r>
      <w:r w:rsidRPr="0015336C" w:rsidR="003C2602">
        <w:t>10</w:t>
      </w:r>
      <w:r w:rsidRPr="0015336C">
        <w:t>.20</w:t>
      </w:r>
      <w:r w:rsidRPr="0015336C" w:rsidR="00866B1E">
        <w:t>2</w:t>
      </w:r>
      <w:r w:rsidRPr="0015336C" w:rsidR="003C2602">
        <w:t>5</w:t>
      </w:r>
      <w:r w:rsidRPr="0015336C">
        <w:t xml:space="preserve"> г., согласно которому, </w:t>
      </w:r>
      <w:r w:rsidRPr="0015336C" w:rsidR="00491465">
        <w:t xml:space="preserve">Абузагиров А.М. </w:t>
      </w:r>
      <w:r w:rsidRPr="0015336C">
        <w:t>в установленный срок не уплатил штраф;</w:t>
      </w:r>
    </w:p>
    <w:p w:rsidR="008B0E5A" w:rsidRPr="0015336C" w:rsidP="008B0E5A">
      <w:pPr>
        <w:widowControl w:val="0"/>
        <w:shd w:val="clear" w:color="auto" w:fill="FFFFFF"/>
        <w:autoSpaceDE w:val="0"/>
        <w:ind w:firstLine="709"/>
        <w:jc w:val="both"/>
      </w:pPr>
      <w:r w:rsidRPr="0015336C">
        <w:t>- копией постановления</w:t>
      </w:r>
      <w:r w:rsidRPr="0015336C">
        <w:t xml:space="preserve"> </w:t>
      </w:r>
      <w:r w:rsidRPr="0015336C" w:rsidR="003C2602">
        <w:t xml:space="preserve">№ </w:t>
      </w:r>
      <w:r w:rsidRPr="0015336C" w:rsidR="00574675">
        <w:t>18810086250723052330</w:t>
      </w:r>
      <w:r w:rsidRPr="0015336C" w:rsidR="00350626">
        <w:t xml:space="preserve"> </w:t>
      </w:r>
      <w:r w:rsidRPr="0015336C" w:rsidR="00194C2D">
        <w:t>по делу об административном правонарушении о наложен</w:t>
      </w:r>
      <w:r w:rsidRPr="0015336C" w:rsidR="00DA488C">
        <w:t>и</w:t>
      </w:r>
      <w:r w:rsidRPr="0015336C" w:rsidR="00350626">
        <w:t>и а</w:t>
      </w:r>
      <w:r w:rsidRPr="0015336C" w:rsidR="00574675">
        <w:t>дминистративного штрафа от 23.07</w:t>
      </w:r>
      <w:r w:rsidRPr="0015336C" w:rsidR="00350626">
        <w:t>.2025</w:t>
      </w:r>
      <w:r w:rsidRPr="0015336C" w:rsidR="00194C2D">
        <w:t xml:space="preserve"> года</w:t>
      </w:r>
      <w:r w:rsidRPr="0015336C">
        <w:t xml:space="preserve">, из которого следует, что </w:t>
      </w:r>
      <w:r w:rsidRPr="0015336C" w:rsidR="00491465">
        <w:t xml:space="preserve">Абузагиров А.М. </w:t>
      </w:r>
      <w:r w:rsidRPr="0015336C">
        <w:t xml:space="preserve">был подвергнут административному наказанию, предусмотренному </w:t>
      </w:r>
      <w:r w:rsidRPr="0015336C" w:rsidR="003C2602">
        <w:t xml:space="preserve">ч.2 </w:t>
      </w:r>
      <w:r w:rsidRPr="0015336C">
        <w:t>ст. 12.</w:t>
      </w:r>
      <w:r w:rsidRPr="0015336C" w:rsidR="003C2602">
        <w:t>9</w:t>
      </w:r>
      <w:r w:rsidRPr="0015336C">
        <w:t xml:space="preserve"> КоАП РФ в виде административного штрафа в размере </w:t>
      </w:r>
      <w:r w:rsidRPr="0015336C" w:rsidR="003C2602">
        <w:t xml:space="preserve">750 </w:t>
      </w:r>
      <w:r w:rsidRPr="0015336C">
        <w:t xml:space="preserve">рублей, </w:t>
      </w:r>
      <w:r w:rsidRPr="0015336C">
        <w:t>постановл</w:t>
      </w:r>
      <w:r w:rsidRPr="0015336C" w:rsidR="0010434E">
        <w:t xml:space="preserve">ение вступило в законную силу </w:t>
      </w:r>
      <w:r w:rsidRPr="0015336C" w:rsidR="003C2602">
        <w:t>19</w:t>
      </w:r>
      <w:r w:rsidRPr="0015336C" w:rsidR="0010434E">
        <w:t>.</w:t>
      </w:r>
      <w:r w:rsidRPr="0015336C" w:rsidR="00350626">
        <w:t>0</w:t>
      </w:r>
      <w:r w:rsidRPr="0015336C" w:rsidR="003C2602">
        <w:t>8</w:t>
      </w:r>
      <w:r w:rsidRPr="0015336C" w:rsidR="004F39FA">
        <w:t>.20</w:t>
      </w:r>
      <w:r w:rsidRPr="0015336C" w:rsidR="006A0866">
        <w:t>2</w:t>
      </w:r>
      <w:r w:rsidRPr="0015336C" w:rsidR="00350626">
        <w:t>5</w:t>
      </w:r>
      <w:r w:rsidRPr="0015336C">
        <w:t xml:space="preserve"> года;</w:t>
      </w:r>
    </w:p>
    <w:p w:rsidR="00B81597" w:rsidRPr="0015336C" w:rsidP="008B0E5A">
      <w:pPr>
        <w:widowControl w:val="0"/>
        <w:shd w:val="clear" w:color="auto" w:fill="FFFFFF"/>
        <w:autoSpaceDE w:val="0"/>
        <w:ind w:firstLine="709"/>
        <w:jc w:val="both"/>
      </w:pPr>
      <w:r w:rsidRPr="0015336C">
        <w:t>-</w:t>
      </w:r>
      <w:r w:rsidRPr="0015336C" w:rsidR="00154BB5">
        <w:t xml:space="preserve"> </w:t>
      </w:r>
      <w:r w:rsidRPr="0015336C">
        <w:t xml:space="preserve">карточкой </w:t>
      </w:r>
      <w:r w:rsidRPr="0015336C" w:rsidR="00154BB5">
        <w:t>учета ТС</w:t>
      </w:r>
      <w:r w:rsidRPr="0015336C">
        <w:t>;</w:t>
      </w:r>
    </w:p>
    <w:p w:rsidR="00C85E0F" w:rsidRPr="0015336C" w:rsidP="00C85E0F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- сведениями ГИС ГМП, согласно которым штраф по постановлению </w:t>
      </w:r>
      <w:r w:rsidRPr="0015336C" w:rsidR="003C2602">
        <w:t xml:space="preserve">№18810086250723052330 </w:t>
      </w:r>
      <w:r w:rsidRPr="0015336C" w:rsidR="00FF5D3B">
        <w:t xml:space="preserve">не </w:t>
      </w:r>
      <w:r w:rsidRPr="0015336C">
        <w:t>оплач</w:t>
      </w:r>
      <w:r w:rsidRPr="0015336C" w:rsidR="00AC46A8">
        <w:t>ен</w:t>
      </w:r>
      <w:r w:rsidRPr="0015336C">
        <w:t>;</w:t>
      </w:r>
    </w:p>
    <w:p w:rsidR="008B0E5A" w:rsidRPr="0015336C" w:rsidP="008B0E5A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В соответствии со ст. 32.2 КоАП РФ, административный штраф должен быть уплачен </w:t>
      </w:r>
      <w:r w:rsidRPr="0015336C"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15336C"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5336C" w:rsidP="00194C2D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Таким образом, с учетом требований ст. 32.2 КоАП РФ последним днем оплаты штрафа </w:t>
      </w:r>
      <w:r w:rsidRPr="0015336C" w:rsidR="00491465">
        <w:t xml:space="preserve">Абузагировым А.М. </w:t>
      </w:r>
      <w:r w:rsidRPr="0015336C">
        <w:t xml:space="preserve">являлось </w:t>
      </w:r>
      <w:r w:rsidRPr="0015336C" w:rsidR="003C2602">
        <w:t>20</w:t>
      </w:r>
      <w:r w:rsidRPr="0015336C">
        <w:t>.</w:t>
      </w:r>
      <w:r w:rsidRPr="0015336C" w:rsidR="00350626">
        <w:t>1</w:t>
      </w:r>
      <w:r w:rsidRPr="0015336C" w:rsidR="003C2602">
        <w:t>0</w:t>
      </w:r>
      <w:r w:rsidRPr="0015336C">
        <w:t>.</w:t>
      </w:r>
      <w:r w:rsidRPr="0015336C" w:rsidR="00154BB5">
        <w:t>202</w:t>
      </w:r>
      <w:r w:rsidRPr="0015336C" w:rsidR="00350626">
        <w:t>5</w:t>
      </w:r>
      <w:r w:rsidRPr="0015336C" w:rsidR="00B61D71">
        <w:t xml:space="preserve"> года.</w:t>
      </w:r>
      <w:r w:rsidRPr="0015336C" w:rsidR="00753B15">
        <w:t xml:space="preserve"> </w:t>
      </w:r>
      <w:r w:rsidRPr="0015336C" w:rsidR="00FF5D3B">
        <w:t>Сведения об оплате штрафа отсутствуют.</w:t>
      </w:r>
    </w:p>
    <w:p w:rsidR="00AC68F9" w:rsidRPr="0015336C" w:rsidP="00194C2D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Действия </w:t>
      </w:r>
      <w:r w:rsidRPr="0015336C" w:rsidR="00491465">
        <w:t>Абузагирова А.М.</w:t>
      </w:r>
      <w:r w:rsidRPr="0015336C" w:rsidR="000826ED">
        <w:t xml:space="preserve"> </w:t>
      </w:r>
      <w:r w:rsidRPr="0015336C" w:rsidR="004728A4">
        <w:t xml:space="preserve">мировой </w:t>
      </w:r>
      <w:r w:rsidRPr="0015336C">
        <w:t xml:space="preserve">судья квалифицирует по ч. 1 ст. 20.25 Кодекса Российской Федерации об административных правонарушениях, </w:t>
      </w:r>
      <w:r w:rsidRPr="0015336C" w:rsidR="004728A4">
        <w:t>как н</w:t>
      </w:r>
      <w:r w:rsidRPr="0015336C">
        <w:t xml:space="preserve">еуплата административного штрафа в срок, предусмотренный Кодексом Российской Федерации </w:t>
      </w:r>
      <w:r w:rsidRPr="0015336C">
        <w:t>об а</w:t>
      </w:r>
      <w:r w:rsidRPr="0015336C" w:rsidR="004728A4">
        <w:t>дминистративных правонарушениях</w:t>
      </w:r>
      <w:r w:rsidRPr="0015336C">
        <w:t>.</w:t>
      </w:r>
    </w:p>
    <w:p w:rsidR="00AC68F9" w:rsidRPr="0015336C" w:rsidP="00AC68F9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При назначении наказания, мировой судья учитывает характер совершенного </w:t>
      </w:r>
      <w:r w:rsidRPr="0015336C">
        <w:t>административного правонарушения,</w:t>
      </w:r>
      <w:r w:rsidRPr="0015336C" w:rsidR="00351698">
        <w:t xml:space="preserve"> личность</w:t>
      </w:r>
      <w:r w:rsidRPr="0015336C">
        <w:t xml:space="preserve"> </w:t>
      </w:r>
      <w:r w:rsidRPr="0015336C" w:rsidR="00491465">
        <w:t>Абузагирова А.М.</w:t>
      </w:r>
      <w:r w:rsidRPr="0015336C" w:rsidR="000826ED">
        <w:t xml:space="preserve"> </w:t>
      </w:r>
      <w:r w:rsidRPr="0015336C">
        <w:t xml:space="preserve"> </w:t>
      </w:r>
    </w:p>
    <w:p w:rsidR="00351698" w:rsidRPr="0015336C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5336C">
        <w:t>Смягчающих и отягчающих административную ответственность обстоятельств, предусмотренн</w:t>
      </w:r>
      <w:r w:rsidRPr="0015336C">
        <w:t xml:space="preserve">ых ст. ст. 4.2, 4.3 Кодекса Российской Федерации об административных правонарушениях, </w:t>
      </w:r>
      <w:r w:rsidRPr="0015336C" w:rsidR="004728A4">
        <w:t xml:space="preserve">мировой </w:t>
      </w:r>
      <w:r w:rsidRPr="0015336C">
        <w:t xml:space="preserve">судья не усматривает. </w:t>
      </w:r>
    </w:p>
    <w:p w:rsidR="008B0E5A" w:rsidRPr="0015336C" w:rsidP="008B0E5A">
      <w:pPr>
        <w:widowControl w:val="0"/>
        <w:shd w:val="clear" w:color="auto" w:fill="FFFFFF"/>
        <w:autoSpaceDE w:val="0"/>
        <w:ind w:firstLine="709"/>
        <w:jc w:val="both"/>
      </w:pPr>
      <w:r w:rsidRPr="0015336C">
        <w:t xml:space="preserve">На основании изложенного и руководствуясь ст.ст. 23.1, 29.9, 29.10, 32.2 Кодекса Российской Федерации об административных правонарушениях, </w:t>
      </w:r>
      <w:r w:rsidRPr="0015336C">
        <w:t xml:space="preserve">мировой судья,            </w:t>
      </w:r>
    </w:p>
    <w:p w:rsidR="008B0E5A" w:rsidRPr="0015336C" w:rsidP="00F56B06">
      <w:pPr>
        <w:ind w:right="-1"/>
        <w:jc w:val="center"/>
      </w:pPr>
      <w:r w:rsidRPr="0015336C">
        <w:t>ПОСТАНОВИЛ:</w:t>
      </w:r>
    </w:p>
    <w:p w:rsidR="008B0E5A" w:rsidRPr="0015336C" w:rsidP="008B0E5A">
      <w:pPr>
        <w:ind w:right="-1"/>
        <w:jc w:val="center"/>
      </w:pPr>
    </w:p>
    <w:p w:rsidR="008B0E5A" w:rsidRPr="0015336C" w:rsidP="008B0E5A">
      <w:pPr>
        <w:ind w:firstLine="709"/>
        <w:jc w:val="both"/>
      </w:pPr>
      <w:r w:rsidRPr="0015336C">
        <w:t>Абузагирова</w:t>
      </w:r>
      <w:r w:rsidRPr="0015336C">
        <w:t xml:space="preserve"> А.</w:t>
      </w:r>
      <w:r w:rsidRPr="0015336C">
        <w:t xml:space="preserve"> М.</w:t>
      </w:r>
      <w:r w:rsidRPr="0015336C">
        <w:t xml:space="preserve"> признать виновн</w:t>
      </w:r>
      <w:r w:rsidRPr="0015336C" w:rsidR="00351698">
        <w:t>ым</w:t>
      </w:r>
      <w:r w:rsidRPr="0015336C">
        <w:t xml:space="preserve"> в совершении административного правонарушения, предусмотренного ч. 1 ст. 20.25 </w:t>
      </w:r>
      <w:r w:rsidRPr="0015336C" w:rsidR="004728A4">
        <w:t xml:space="preserve">Кодекса Российской Федерации об административных правонарушениях </w:t>
      </w:r>
      <w:r w:rsidRPr="0015336C">
        <w:t xml:space="preserve">и назначить </w:t>
      </w:r>
      <w:r w:rsidRPr="0015336C" w:rsidR="00351698">
        <w:t>ему</w:t>
      </w:r>
      <w:r w:rsidRPr="0015336C">
        <w:t xml:space="preserve"> административное наказание в виде административного </w:t>
      </w:r>
      <w:r w:rsidRPr="0015336C">
        <w:t xml:space="preserve">штрафа </w:t>
      </w:r>
      <w:r w:rsidRPr="0015336C">
        <w:t xml:space="preserve">в двукратном размере суммы неуплаченного штрафа, что </w:t>
      </w:r>
      <w:r w:rsidRPr="0015336C" w:rsidR="004728A4">
        <w:t>в денежном выражении составляет</w:t>
      </w:r>
      <w:r w:rsidRPr="0015336C" w:rsidR="0034652C">
        <w:t xml:space="preserve"> </w:t>
      </w:r>
      <w:r w:rsidRPr="0015336C">
        <w:t>15</w:t>
      </w:r>
      <w:r w:rsidRPr="0015336C" w:rsidR="0045554E">
        <w:t>00</w:t>
      </w:r>
      <w:r w:rsidRPr="0015336C">
        <w:t xml:space="preserve"> (</w:t>
      </w:r>
      <w:r w:rsidRPr="0015336C">
        <w:t>одна тысяча пятьсот</w:t>
      </w:r>
      <w:r w:rsidRPr="0015336C">
        <w:t>) рублей.</w:t>
      </w:r>
    </w:p>
    <w:p w:rsidR="00DC10BB" w:rsidRPr="0015336C" w:rsidP="000B7E6C">
      <w:pPr>
        <w:jc w:val="both"/>
      </w:pPr>
      <w:r w:rsidRPr="0015336C">
        <w:t xml:space="preserve">           </w:t>
      </w:r>
      <w:r w:rsidRPr="0015336C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15336C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15336C">
        <w:t xml:space="preserve">,УИН: </w:t>
      </w:r>
      <w:r w:rsidRPr="0015336C" w:rsidR="00574675">
        <w:t>0412365400385001252620168.</w:t>
      </w:r>
    </w:p>
    <w:p w:rsidR="008B0E5A" w:rsidRPr="0015336C" w:rsidP="008B0E5A">
      <w:pPr>
        <w:ind w:firstLine="709"/>
        <w:jc w:val="both"/>
      </w:pPr>
      <w:r w:rsidRPr="0015336C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5336C">
          <w:rPr>
            <w:rStyle w:val="Hyperlink"/>
            <w:color w:val="auto"/>
            <w:u w:val="none"/>
          </w:rPr>
          <w:t>статьей 31.5</w:t>
        </w:r>
      </w:hyperlink>
      <w:r w:rsidRPr="0015336C">
        <w:t xml:space="preserve"> </w:t>
      </w:r>
      <w:r w:rsidRPr="0015336C" w:rsidR="004728A4">
        <w:t>Кодекса Российской Федерации об административных правонарушениях.</w:t>
      </w:r>
    </w:p>
    <w:p w:rsidR="004F39FA" w:rsidRPr="0015336C" w:rsidP="008B0E5A">
      <w:pPr>
        <w:ind w:firstLine="709"/>
        <w:jc w:val="both"/>
      </w:pPr>
      <w:r w:rsidRPr="0015336C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15336C">
        <w:t>через мирового судью</w:t>
      </w:r>
      <w:r w:rsidRPr="0015336C">
        <w:t>. В этот же срок постано</w:t>
      </w:r>
      <w:r w:rsidRPr="0015336C">
        <w:t xml:space="preserve">вление может быть опротестовано прокурором.  </w:t>
      </w:r>
    </w:p>
    <w:p w:rsidR="00AC68F9" w:rsidRPr="0015336C" w:rsidP="004728A4">
      <w:pPr>
        <w:ind w:firstLine="709"/>
        <w:jc w:val="both"/>
      </w:pPr>
      <w:r w:rsidRPr="0015336C">
        <w:t xml:space="preserve"> </w:t>
      </w:r>
    </w:p>
    <w:p w:rsidR="0015336C" w:rsidRPr="0015336C" w:rsidP="00B61D71">
      <w:pPr>
        <w:widowControl w:val="0"/>
        <w:shd w:val="clear" w:color="auto" w:fill="FFFFFF"/>
        <w:autoSpaceDE w:val="0"/>
        <w:ind w:right="-1"/>
      </w:pPr>
    </w:p>
    <w:p w:rsidR="0015336C" w:rsidRPr="0015336C" w:rsidP="00B61D71">
      <w:pPr>
        <w:widowControl w:val="0"/>
        <w:shd w:val="clear" w:color="auto" w:fill="FFFFFF"/>
        <w:autoSpaceDE w:val="0"/>
        <w:ind w:right="-1"/>
      </w:pPr>
    </w:p>
    <w:p w:rsidR="0015336C" w:rsidRPr="0015336C" w:rsidP="00B61D71">
      <w:pPr>
        <w:widowControl w:val="0"/>
        <w:shd w:val="clear" w:color="auto" w:fill="FFFFFF"/>
        <w:autoSpaceDE w:val="0"/>
        <w:ind w:right="-1"/>
      </w:pPr>
    </w:p>
    <w:p w:rsidR="008B0E5A" w:rsidRPr="0015336C" w:rsidP="00B61D71">
      <w:pPr>
        <w:widowControl w:val="0"/>
        <w:shd w:val="clear" w:color="auto" w:fill="FFFFFF"/>
        <w:autoSpaceDE w:val="0"/>
        <w:ind w:right="-1"/>
      </w:pPr>
      <w:r w:rsidRPr="0015336C">
        <w:t xml:space="preserve">                         Мировой судья                                    </w:t>
      </w:r>
      <w:r w:rsidRPr="0015336C" w:rsidR="004728A4">
        <w:t xml:space="preserve">            </w:t>
      </w:r>
      <w:r w:rsidRPr="0015336C">
        <w:t xml:space="preserve"> </w:t>
      </w:r>
      <w:r w:rsidRPr="0015336C" w:rsidR="004728A4">
        <w:t>Е.А. Таскаева</w:t>
      </w:r>
    </w:p>
    <w:p w:rsidR="00AC68F9" w:rsidRPr="0015336C" w:rsidP="00B61D71">
      <w:pPr>
        <w:widowControl w:val="0"/>
        <w:shd w:val="clear" w:color="auto" w:fill="FFFFFF"/>
        <w:autoSpaceDE w:val="0"/>
        <w:ind w:right="-1"/>
      </w:pPr>
    </w:p>
    <w:p w:rsidR="00753B15" w:rsidRPr="0015336C" w:rsidP="00B61D71">
      <w:pPr>
        <w:widowControl w:val="0"/>
        <w:shd w:val="clear" w:color="auto" w:fill="FFFFFF"/>
        <w:autoSpaceDE w:val="0"/>
        <w:ind w:right="-1"/>
      </w:pPr>
    </w:p>
    <w:p w:rsidR="00801791" w:rsidRPr="0015336C" w:rsidP="008B0E5A">
      <w:pPr>
        <w:ind w:right="27"/>
        <w:jc w:val="both"/>
      </w:pPr>
    </w:p>
    <w:p w:rsidR="00E109F7" w:rsidRPr="0015336C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336C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C2602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1465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74675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9E8E-6DB1-4FE3-B32D-65D7C4B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